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6EE67A1F"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36191B">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36191B">
        <w:rPr>
          <w:rFonts w:ascii="Times New Roman" w:eastAsia="Arial Unicode MS" w:hAnsi="Times New Roman" w:cs="Times New Roman"/>
          <w:b/>
          <w:kern w:val="0"/>
          <w:sz w:val="24"/>
          <w:szCs w:val="24"/>
          <w14:ligatures w14:val="none"/>
        </w:rPr>
        <w:t>8</w:t>
      </w:r>
      <w:r w:rsidRPr="00A03106">
        <w:rPr>
          <w:rFonts w:ascii="Times New Roman" w:eastAsia="Arial Unicode MS" w:hAnsi="Times New Roman" w:cs="Times New Roman"/>
          <w:b/>
          <w:kern w:val="0"/>
          <w:sz w:val="24"/>
          <w:szCs w:val="24"/>
          <w14:ligatures w14:val="none"/>
        </w:rPr>
        <w:t xml:space="preserve">  Nr. 55-16-</w:t>
      </w:r>
      <w:r w:rsidR="0036191B">
        <w:rPr>
          <w:rFonts w:ascii="Times New Roman" w:eastAsia="Arial Unicode MS" w:hAnsi="Times New Roman" w:cs="Times New Roman"/>
          <w:b/>
          <w:kern w:val="0"/>
          <w:sz w:val="24"/>
          <w:szCs w:val="24"/>
          <w14:ligatures w14:val="none"/>
        </w:rPr>
        <w:t>51</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792A8C86"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266102" w:rsidRPr="00266102">
        <w:rPr>
          <w:rFonts w:ascii="Times New Roman" w:eastAsia="Times New Roman" w:hAnsi="Times New Roman" w:cs="Times New Roman"/>
          <w:b/>
          <w:color w:val="333332"/>
          <w:kern w:val="0"/>
          <w:shd w:val="clear" w:color="auto" w:fill="FFFFFF"/>
          <w14:ligatures w14:val="none"/>
        </w:rPr>
        <w:t>Pažaislio kamaldulių vienuolyno ansamblio kelio šiaurės stulpas</w:t>
      </w:r>
      <w:r w:rsidR="00266102">
        <w:rPr>
          <w:rFonts w:ascii="Times New Roman" w:eastAsia="Times New Roman" w:hAnsi="Times New Roman" w:cs="Times New Roman"/>
          <w:b/>
          <w:color w:val="333332"/>
          <w:kern w:val="0"/>
          <w:shd w:val="clear" w:color="auto" w:fill="FFFFFF"/>
          <w14:ligatures w14:val="none"/>
        </w:rPr>
        <w:t>.</w:t>
      </w:r>
      <w:r w:rsidR="00266102" w:rsidRPr="00266102">
        <w:rPr>
          <w:rFonts w:ascii="Times New Roman" w:eastAsia="Times New Roman" w:hAnsi="Times New Roman" w:cs="Times New Roman"/>
          <w:b/>
          <w:color w:val="333332"/>
          <w:kern w:val="0"/>
          <w:shd w:val="clear" w:color="auto" w:fill="FFFFFF"/>
          <w14:ligatures w14:val="none"/>
        </w:rPr>
        <w:t xml:space="preserve"> </w:t>
      </w:r>
      <w:r w:rsidR="00266102" w:rsidRPr="00266102">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266102" w:rsidRPr="00266102">
        <w:rPr>
          <w:rFonts w:ascii="Times New Roman" w:eastAsia="Times New Roman" w:hAnsi="Times New Roman" w:cs="Times New Roman"/>
          <w:b/>
          <w:color w:val="333332"/>
          <w:kern w:val="0"/>
          <w:shd w:val="clear" w:color="auto" w:fill="FFFFFF"/>
          <w14:ligatures w14:val="none"/>
        </w:rPr>
        <w:t>22347</w:t>
      </w:r>
      <w:r w:rsidR="0099426A">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53EEB022"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266102">
        <w:rPr>
          <w:rFonts w:ascii="Times New Roman" w:eastAsia="Times New Roman" w:hAnsi="Times New Roman" w:cs="Times New Roman"/>
          <w:b/>
          <w:kern w:val="0"/>
          <w14:ligatures w14:val="none"/>
        </w:rPr>
        <w:t>35</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64166E49"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4B91D6FD"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34F1740A"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630549A7"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2DFD6C1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bookmarkStart w:id="0" w:name="_GoBack"/>
            <w:bookmarkEnd w:id="0"/>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6E287AA1"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1F56F3F"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5FB987FF"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17FB209A" w:rsidR="00883575" w:rsidRPr="00A03106" w:rsidRDefault="0083502A" w:rsidP="00A03106">
      <w:pPr>
        <w:spacing w:after="0" w:line="240" w:lineRule="auto"/>
        <w:ind w:right="142"/>
        <w:jc w:val="both"/>
        <w:rPr>
          <w:rFonts w:ascii="Times New Roman" w:eastAsia="Times New Roman" w:hAnsi="Times New Roman" w:cs="Times New Roman"/>
          <w:kern w:val="0"/>
          <w14:ligatures w14:val="none"/>
        </w:rPr>
      </w:pPr>
      <w:r w:rsidRPr="0083502A">
        <w:rPr>
          <w:rFonts w:ascii="Times New Roman" w:eastAsia="Times New Roman" w:hAnsi="Times New Roman" w:cs="Times New Roman"/>
          <w:kern w:val="0"/>
          <w14:ligatures w14:val="none"/>
        </w:rPr>
        <w:t>Pažaislio kamaldulių vienuolyno ansamblio kelio šiaurės stulp</w:t>
      </w:r>
      <w:r>
        <w:rPr>
          <w:rFonts w:ascii="Times New Roman" w:eastAsia="Times New Roman" w:hAnsi="Times New Roman" w:cs="Times New Roman"/>
          <w:kern w:val="0"/>
          <w14:ligatures w14:val="none"/>
        </w:rPr>
        <w:t xml:space="preserve">o būklė yra gera. </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45ED0D8D" w14:textId="2AF587E7" w:rsidR="00A03106" w:rsidRPr="00A03106" w:rsidRDefault="0083502A" w:rsidP="00A03106">
      <w:pPr>
        <w:spacing w:after="0" w:line="240" w:lineRule="auto"/>
        <w:jc w:val="both"/>
        <w:rPr>
          <w:rFonts w:ascii="Times New Roman" w:eastAsia="Times New Roman" w:hAnsi="Times New Roman" w:cs="Times New Roman"/>
          <w:kern w:val="0"/>
          <w:sz w:val="24"/>
          <w:szCs w:val="24"/>
          <w14:ligatures w14:val="none"/>
        </w:rPr>
      </w:pPr>
      <w:r w:rsidRPr="0083502A">
        <w:rPr>
          <w:rFonts w:ascii="Times New Roman" w:eastAsia="Times New Roman" w:hAnsi="Times New Roman" w:cs="Times New Roman"/>
          <w:kern w:val="0"/>
          <w:szCs w:val="24"/>
          <w14:ligatures w14:val="none"/>
        </w:rPr>
        <w:t>Pažaislio kamaldulių vienuolyno ansamblio kelio šiaurės stulp</w:t>
      </w:r>
      <w:r>
        <w:rPr>
          <w:rFonts w:ascii="Times New Roman" w:eastAsia="Times New Roman" w:hAnsi="Times New Roman" w:cs="Times New Roman"/>
          <w:kern w:val="0"/>
          <w:szCs w:val="24"/>
          <w14:ligatures w14:val="none"/>
        </w:rPr>
        <w:t xml:space="preserve">o aplinkos būklė yra gera ir tvarkinga </w:t>
      </w:r>
      <w:r w:rsidR="00A03106" w:rsidRPr="00A03106">
        <w:rPr>
          <w:rFonts w:ascii="Times New Roman" w:eastAsia="Times New Roman" w:hAnsi="Times New Roman" w:cs="Times New Roman"/>
          <w:kern w:val="0"/>
          <w:sz w:val="24"/>
          <w:szCs w:val="24"/>
          <w14:ligatures w14:val="none"/>
        </w:rPr>
        <w:t>PRIDEDAMA:</w:t>
      </w:r>
    </w:p>
    <w:p w14:paraId="322DBEB4" w14:textId="5483CAB0"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266102">
        <w:rPr>
          <w:rFonts w:ascii="Times New Roman" w:eastAsia="Arial Unicode MS" w:hAnsi="Times New Roman" w:cs="Times New Roman"/>
          <w:kern w:val="0"/>
          <w:sz w:val="24"/>
          <w:szCs w:val="24"/>
          <w14:ligatures w14:val="none"/>
        </w:rPr>
        <w:t>1 lapas</w:t>
      </w:r>
      <w:r w:rsidRPr="00A03106">
        <w:rPr>
          <w:rFonts w:ascii="Times New Roman" w:eastAsia="Arial Unicode MS" w:hAnsi="Times New Roman" w:cs="Times New Roman"/>
          <w:kern w:val="0"/>
          <w:sz w:val="24"/>
          <w:szCs w:val="24"/>
          <w14:ligatures w14:val="none"/>
        </w:rPr>
        <w:t xml:space="preserve">. </w:t>
      </w:r>
      <w:r w:rsidR="0099426A">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0B4CC1EF" w14:textId="77777777" w:rsidR="00A84BE4" w:rsidRDefault="00A84BE4" w:rsidP="00A03106">
      <w:pPr>
        <w:jc w:val="center"/>
        <w:rPr>
          <w:rFonts w:ascii="Times New Roman" w:hAnsi="Times New Roman" w:cs="Times New Roman"/>
          <w:b/>
          <w:bCs/>
        </w:rPr>
      </w:pPr>
    </w:p>
    <w:p w14:paraId="3A87D792" w14:textId="77777777" w:rsidR="0083502A" w:rsidRDefault="0083502A" w:rsidP="00A03106">
      <w:pPr>
        <w:jc w:val="center"/>
        <w:rPr>
          <w:rFonts w:ascii="Times New Roman" w:hAnsi="Times New Roman" w:cs="Times New Roman"/>
          <w:b/>
          <w:bCs/>
        </w:rPr>
      </w:pPr>
    </w:p>
    <w:p w14:paraId="43F93F5C" w14:textId="77777777" w:rsidR="0083502A" w:rsidRDefault="0083502A" w:rsidP="00A03106">
      <w:pPr>
        <w:jc w:val="center"/>
        <w:rPr>
          <w:rFonts w:ascii="Times New Roman" w:hAnsi="Times New Roman" w:cs="Times New Roman"/>
          <w:b/>
          <w:bCs/>
        </w:rPr>
      </w:pPr>
    </w:p>
    <w:p w14:paraId="3BE8C7B2" w14:textId="0865C9BE"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2C7CAA">
        <w:trPr>
          <w:trHeight w:val="6649"/>
        </w:trPr>
        <w:tc>
          <w:tcPr>
            <w:tcW w:w="7939" w:type="dxa"/>
          </w:tcPr>
          <w:p w14:paraId="68BD379D" w14:textId="64D36A11" w:rsidR="00A03106" w:rsidRDefault="0083502A"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7E8923FE" wp14:editId="15C9BF40">
                  <wp:simplePos x="0" y="0"/>
                  <wp:positionH relativeFrom="column">
                    <wp:posOffset>390525</wp:posOffset>
                  </wp:positionH>
                  <wp:positionV relativeFrom="paragraph">
                    <wp:posOffset>-284480</wp:posOffset>
                  </wp:positionV>
                  <wp:extent cx="4086519" cy="4839505"/>
                  <wp:effectExtent l="4445" t="0" r="0" b="0"/>
                  <wp:wrapNone/>
                  <wp:docPr id="3239966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086519" cy="4839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50434D12" w:rsidR="00A03106" w:rsidRPr="00A03106" w:rsidRDefault="0083502A" w:rsidP="005605E1">
            <w:pPr>
              <w:rPr>
                <w:rFonts w:ascii="Times New Roman" w:hAnsi="Times New Roman" w:cs="Times New Roman"/>
              </w:rPr>
            </w:pPr>
            <w:r>
              <w:rPr>
                <w:rFonts w:ascii="Times New Roman" w:hAnsi="Times New Roman" w:cs="Times New Roman"/>
              </w:rPr>
              <w:t>Šiaurės stulpas.</w:t>
            </w:r>
          </w:p>
        </w:tc>
      </w:tr>
      <w:tr w:rsidR="002C7CAA" w14:paraId="31194041" w14:textId="77777777" w:rsidTr="002C7CAA">
        <w:trPr>
          <w:trHeight w:val="6649"/>
        </w:trPr>
        <w:tc>
          <w:tcPr>
            <w:tcW w:w="7939" w:type="dxa"/>
          </w:tcPr>
          <w:p w14:paraId="252183D3" w14:textId="21DC15D7" w:rsidR="002C7CAA" w:rsidRDefault="0083502A" w:rsidP="005605E1">
            <w:pPr>
              <w:jc w:val="center"/>
              <w:rPr>
                <w:noProof/>
              </w:rPr>
            </w:pPr>
            <w:r>
              <w:rPr>
                <w:noProof/>
                <w:lang w:eastAsia="lt-LT"/>
              </w:rPr>
              <w:drawing>
                <wp:anchor distT="0" distB="0" distL="114300" distR="114300" simplePos="0" relativeHeight="251659264" behindDoc="0" locked="0" layoutInCell="1" allowOverlap="1" wp14:anchorId="5A949AC3" wp14:editId="7A2C6FCB">
                  <wp:simplePos x="0" y="0"/>
                  <wp:positionH relativeFrom="column">
                    <wp:posOffset>437597</wp:posOffset>
                  </wp:positionH>
                  <wp:positionV relativeFrom="paragraph">
                    <wp:posOffset>-304883</wp:posOffset>
                  </wp:positionV>
                  <wp:extent cx="4039537" cy="4837596"/>
                  <wp:effectExtent l="953" t="0" r="317" b="318"/>
                  <wp:wrapNone/>
                  <wp:docPr id="143706829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047805" cy="48474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2C7CAA">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Default="002C7CAA" w:rsidP="002C7CAA">
            <w:pPr>
              <w:rPr>
                <w:rFonts w:ascii="Times New Roman" w:hAnsi="Times New Roman" w:cs="Times New Roman"/>
                <w:b/>
                <w:bCs/>
              </w:rPr>
            </w:pPr>
          </w:p>
          <w:p w14:paraId="684D73FC" w14:textId="34BC7842" w:rsidR="0083502A" w:rsidRPr="0083502A" w:rsidRDefault="0083502A" w:rsidP="002C7CAA">
            <w:pPr>
              <w:rPr>
                <w:rFonts w:ascii="Times New Roman" w:hAnsi="Times New Roman" w:cs="Times New Roman"/>
              </w:rPr>
            </w:pPr>
            <w:r>
              <w:rPr>
                <w:rFonts w:ascii="Times New Roman" w:hAnsi="Times New Roman" w:cs="Times New Roman"/>
              </w:rPr>
              <w:t>Šiaurės stulpas.</w:t>
            </w:r>
          </w:p>
          <w:p w14:paraId="11CAEE00" w14:textId="1BEBDB77" w:rsidR="002C7CAA" w:rsidRDefault="002C7CAA" w:rsidP="002C7CAA">
            <w:pPr>
              <w:rPr>
                <w:rFonts w:ascii="Times New Roman" w:hAnsi="Times New Roman" w:cs="Times New Roman"/>
                <w:b/>
                <w:bCs/>
              </w:rPr>
            </w:pPr>
          </w:p>
        </w:tc>
      </w:tr>
    </w:tbl>
    <w:p w14:paraId="2A02918C" w14:textId="7A8B3982"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8320" w14:textId="77777777" w:rsidR="004C4B3C" w:rsidRDefault="004C4B3C" w:rsidP="00A03106">
      <w:pPr>
        <w:spacing w:after="0" w:line="240" w:lineRule="auto"/>
      </w:pPr>
      <w:r>
        <w:separator/>
      </w:r>
    </w:p>
  </w:endnote>
  <w:endnote w:type="continuationSeparator" w:id="0">
    <w:p w14:paraId="7E15645C" w14:textId="77777777" w:rsidR="004C4B3C" w:rsidRDefault="004C4B3C"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F6EC" w14:textId="77777777" w:rsidR="004C4B3C" w:rsidRDefault="004C4B3C" w:rsidP="00A03106">
      <w:pPr>
        <w:spacing w:after="0" w:line="240" w:lineRule="auto"/>
      </w:pPr>
      <w:r>
        <w:separator/>
      </w:r>
    </w:p>
  </w:footnote>
  <w:footnote w:type="continuationSeparator" w:id="0">
    <w:p w14:paraId="3EA7717D" w14:textId="77777777" w:rsidR="004C4B3C" w:rsidRDefault="004C4B3C"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146F2E"/>
    <w:rsid w:val="00266102"/>
    <w:rsid w:val="002B2849"/>
    <w:rsid w:val="002C7CAA"/>
    <w:rsid w:val="002F5407"/>
    <w:rsid w:val="0035266B"/>
    <w:rsid w:val="0036191B"/>
    <w:rsid w:val="004807B7"/>
    <w:rsid w:val="004A0B20"/>
    <w:rsid w:val="004C4B3C"/>
    <w:rsid w:val="00553482"/>
    <w:rsid w:val="005605E1"/>
    <w:rsid w:val="00597153"/>
    <w:rsid w:val="005A19BD"/>
    <w:rsid w:val="005D0C6B"/>
    <w:rsid w:val="006C5E4A"/>
    <w:rsid w:val="0083502A"/>
    <w:rsid w:val="00883575"/>
    <w:rsid w:val="008A4D6E"/>
    <w:rsid w:val="008E3374"/>
    <w:rsid w:val="0099426A"/>
    <w:rsid w:val="009B41E1"/>
    <w:rsid w:val="00A03106"/>
    <w:rsid w:val="00A84BE4"/>
    <w:rsid w:val="00AD5BBE"/>
    <w:rsid w:val="00AE47DD"/>
    <w:rsid w:val="00B37B04"/>
    <w:rsid w:val="00B83425"/>
    <w:rsid w:val="00BB2AF3"/>
    <w:rsid w:val="00C828AB"/>
    <w:rsid w:val="00D45F46"/>
    <w:rsid w:val="00DE2499"/>
    <w:rsid w:val="00E52432"/>
    <w:rsid w:val="00EC78BD"/>
    <w:rsid w:val="00FC4F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2D99-898A-4168-BC49-DB42FC9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765</Words>
  <Characters>157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8</cp:revision>
  <dcterms:created xsi:type="dcterms:W3CDTF">2023-11-14T12:45:00Z</dcterms:created>
  <dcterms:modified xsi:type="dcterms:W3CDTF">2024-02-01T12:26:00Z</dcterms:modified>
</cp:coreProperties>
</file>